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90" w:rsidRPr="003F7194" w:rsidRDefault="002865CB" w:rsidP="005716A1">
      <w:pPr>
        <w:spacing w:after="0"/>
        <w:jc w:val="center"/>
        <w:rPr>
          <w:rFonts w:ascii="Times New Roman" w:eastAsia="Times New Roman" w:hAnsi="Times New Roman" w:cs="Times New Roman"/>
        </w:rPr>
      </w:pPr>
      <w:r w:rsidRPr="003F7194">
        <w:rPr>
          <w:rFonts w:ascii="Times New Roman" w:hAnsi="Times New Roman" w:cs="Times New Roman"/>
        </w:rPr>
        <w:object w:dxaOrig="1356" w:dyaOrig="1700">
          <v:rect id="rectole0000000000" o:spid="_x0000_i1025" style="width:46.5pt;height:54.75pt;mso-position-horizontal:absolute" o:ole="" o:preferrelative="t" stroked="f">
            <v:imagedata r:id="rId9" o:title=""/>
          </v:rect>
          <o:OLEObject Type="Embed" ProgID="StaticMetafile" ShapeID="rectole0000000000" DrawAspect="Content" ObjectID="_1683356017" r:id="rId10"/>
        </w:object>
      </w:r>
    </w:p>
    <w:p w:rsidR="00AD2E90" w:rsidRPr="003F7194" w:rsidRDefault="00AD2E90">
      <w:pPr>
        <w:spacing w:after="0"/>
        <w:rPr>
          <w:rFonts w:ascii="Times New Roman" w:eastAsia="Times New Roman" w:hAnsi="Times New Roman" w:cs="Times New Roman"/>
        </w:rPr>
      </w:pPr>
    </w:p>
    <w:p w:rsidR="009B4768" w:rsidRDefault="009B4768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5716A1">
        <w:rPr>
          <w:rFonts w:ascii="Times New Roman" w:hAnsi="Times New Roman"/>
          <w:b/>
          <w:sz w:val="28"/>
          <w:szCs w:val="28"/>
        </w:rPr>
        <w:t>МОНАСТЫРЩИНСК</w:t>
      </w:r>
      <w:r>
        <w:rPr>
          <w:rFonts w:ascii="Times New Roman" w:hAnsi="Times New Roman"/>
          <w:b/>
          <w:sz w:val="28"/>
          <w:szCs w:val="28"/>
        </w:rPr>
        <w:t>ОГО</w:t>
      </w:r>
      <w:r w:rsidR="005716A1">
        <w:rPr>
          <w:rFonts w:ascii="Times New Roman" w:hAnsi="Times New Roman"/>
          <w:b/>
          <w:sz w:val="28"/>
          <w:szCs w:val="28"/>
        </w:rPr>
        <w:t xml:space="preserve"> </w:t>
      </w:r>
    </w:p>
    <w:p w:rsidR="005716A1" w:rsidRDefault="005716A1" w:rsidP="005716A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ЙОНН</w:t>
      </w:r>
      <w:r w:rsidR="009B4768">
        <w:rPr>
          <w:rFonts w:ascii="Times New Roman" w:hAnsi="Times New Roman"/>
          <w:b/>
          <w:sz w:val="28"/>
          <w:szCs w:val="28"/>
        </w:rPr>
        <w:t>ОГО</w:t>
      </w:r>
      <w:r>
        <w:rPr>
          <w:rFonts w:ascii="Times New Roman" w:hAnsi="Times New Roman"/>
          <w:b/>
          <w:sz w:val="28"/>
          <w:szCs w:val="28"/>
        </w:rPr>
        <w:t xml:space="preserve"> СОВЕТ</w:t>
      </w:r>
      <w:r w:rsidR="009B4768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 ДЕПУТАТОВ</w:t>
      </w: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716A1" w:rsidRDefault="005716A1" w:rsidP="005716A1">
      <w:pPr>
        <w:tabs>
          <w:tab w:val="left" w:pos="3119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5716A1" w:rsidRDefault="005716A1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358F2" w:rsidRDefault="000358F2" w:rsidP="005716A1">
      <w:pPr>
        <w:tabs>
          <w:tab w:val="left" w:pos="3119"/>
        </w:tabs>
        <w:spacing w:after="0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DB0265" w:rsidRPr="00DB0265" w:rsidRDefault="00E64993" w:rsidP="00DB0265">
      <w:pPr>
        <w:spacing w:after="0"/>
        <w:ind w:right="-2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3210D0">
        <w:rPr>
          <w:rFonts w:ascii="Times New Roman" w:hAnsi="Times New Roman"/>
          <w:b/>
          <w:sz w:val="28"/>
          <w:szCs w:val="28"/>
        </w:rPr>
        <w:t xml:space="preserve">     </w:t>
      </w:r>
      <w:r w:rsidR="00DB0265" w:rsidRPr="00DB0265">
        <w:rPr>
          <w:rFonts w:ascii="Times New Roman" w:eastAsia="Times New Roman" w:hAnsi="Times New Roman" w:cs="Times New Roman"/>
          <w:b/>
          <w:sz w:val="28"/>
          <w:szCs w:val="28"/>
        </w:rPr>
        <w:t xml:space="preserve">от 17 мая 2021 года                                                                                         № </w:t>
      </w:r>
      <w:r w:rsidR="008C16C1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DB0265" w:rsidRPr="00DB0265" w:rsidRDefault="00DB0265" w:rsidP="00DB0265">
      <w:pPr>
        <w:tabs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B0265" w:rsidRPr="00DB0265" w:rsidRDefault="00DB0265" w:rsidP="00DB0265">
      <w:pPr>
        <w:tabs>
          <w:tab w:val="left" w:pos="3402"/>
          <w:tab w:val="left" w:pos="4395"/>
          <w:tab w:val="left" w:pos="4536"/>
        </w:tabs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 w:rsidRPr="00DB0265">
        <w:rPr>
          <w:rFonts w:ascii="Times New Roman CYR" w:eastAsia="Times New Roman" w:hAnsi="Times New Roman CYR" w:cs="Times New Roman"/>
          <w:sz w:val="28"/>
          <w:szCs w:val="28"/>
        </w:rPr>
        <w:t xml:space="preserve">О созыве пятьдесят шестого очередного заседания </w:t>
      </w:r>
      <w:proofErr w:type="spellStart"/>
      <w:r w:rsidRPr="00DB0265">
        <w:rPr>
          <w:rFonts w:ascii="Times New Roman CYR" w:eastAsia="Times New Roman" w:hAnsi="Times New Roman CYR" w:cs="Times New Roman"/>
          <w:sz w:val="28"/>
          <w:szCs w:val="28"/>
        </w:rPr>
        <w:t>Монастырщинского</w:t>
      </w:r>
      <w:proofErr w:type="spellEnd"/>
      <w:r w:rsidRPr="00DB0265">
        <w:rPr>
          <w:rFonts w:ascii="Times New Roman CYR" w:eastAsia="Times New Roman" w:hAnsi="Times New Roman CYR" w:cs="Times New Roman"/>
          <w:sz w:val="28"/>
          <w:szCs w:val="28"/>
        </w:rPr>
        <w:t xml:space="preserve"> районного Совета депутатов </w:t>
      </w:r>
    </w:p>
    <w:p w:rsidR="00DB0265" w:rsidRPr="00DB0265" w:rsidRDefault="00DB0265" w:rsidP="00DB0265">
      <w:pPr>
        <w:spacing w:after="0" w:line="240" w:lineRule="auto"/>
        <w:ind w:right="6095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B0265" w:rsidRPr="00DB0265" w:rsidRDefault="00DB0265" w:rsidP="00DB0265">
      <w:pPr>
        <w:spacing w:after="0" w:line="240" w:lineRule="auto"/>
        <w:ind w:left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B0265" w:rsidRPr="00DB0265" w:rsidRDefault="00DB0265" w:rsidP="00967FF2">
      <w:pPr>
        <w:tabs>
          <w:tab w:val="left" w:pos="-747"/>
        </w:tabs>
        <w:suppressAutoHyphens/>
        <w:autoSpaceDN w:val="0"/>
        <w:spacing w:after="0"/>
        <w:ind w:left="-284" w:firstLine="851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В соответствии со статьей 26</w:t>
      </w:r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  <w:vertAlign w:val="superscript"/>
        </w:rPr>
        <w:t>1</w:t>
      </w:r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Устава муниципального образования «</w:t>
      </w:r>
      <w:proofErr w:type="spellStart"/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» Смоленской области </w:t>
      </w:r>
    </w:p>
    <w:p w:rsidR="00DB0265" w:rsidRPr="00DB0265" w:rsidRDefault="00DB0265" w:rsidP="00967FF2">
      <w:pPr>
        <w:tabs>
          <w:tab w:val="left" w:pos="2118"/>
        </w:tabs>
        <w:suppressAutoHyphens/>
        <w:autoSpaceDN w:val="0"/>
        <w:spacing w:after="0"/>
        <w:ind w:left="-284" w:firstLine="851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0265" w:rsidRPr="00DB0265" w:rsidRDefault="00DB0265" w:rsidP="00967FF2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284" w:firstLine="851"/>
        <w:jc w:val="both"/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</w:pPr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1.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Назначить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пятьдесят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eastAsia="ja-JP" w:bidi="fa-IR"/>
        </w:rPr>
        <w:t>шестое</w:t>
      </w:r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очередное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заседание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Монастырщинского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районного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Совета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депутатов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на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eastAsia="ja-JP" w:bidi="fa-IR"/>
        </w:rPr>
        <w:t>27 мая 2021</w:t>
      </w:r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года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на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16-00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часов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в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актовом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зале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Администрации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муниципального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образования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«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Монастырщинский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район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»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Смоленской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 xml:space="preserve"> </w:t>
      </w:r>
      <w:proofErr w:type="spellStart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области</w:t>
      </w:r>
      <w:proofErr w:type="spellEnd"/>
      <w:r w:rsidRPr="00DB0265">
        <w:rPr>
          <w:rFonts w:ascii="Times New Roman" w:eastAsia="Lucida Sans Unicode" w:hAnsi="Times New Roman" w:cs="Tahoma"/>
          <w:bCs/>
          <w:kern w:val="3"/>
          <w:sz w:val="28"/>
          <w:szCs w:val="32"/>
          <w:lang w:val="de-DE" w:eastAsia="ja-JP" w:bidi="fa-IR"/>
        </w:rPr>
        <w:t>.</w:t>
      </w:r>
    </w:p>
    <w:p w:rsidR="00DB0265" w:rsidRPr="00DB0265" w:rsidRDefault="00DB0265" w:rsidP="00967FF2">
      <w:pPr>
        <w:tabs>
          <w:tab w:val="left" w:pos="1551"/>
        </w:tabs>
        <w:suppressAutoHyphens/>
        <w:autoSpaceDN w:val="0"/>
        <w:spacing w:after="0"/>
        <w:ind w:left="-284" w:firstLine="851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2. Сформировать проект повестки дня пятьдесят шестого очередного заседания </w:t>
      </w:r>
      <w:proofErr w:type="spellStart"/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ого</w:t>
      </w:r>
      <w:proofErr w:type="spellEnd"/>
      <w:r w:rsidRPr="00DB0265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ного Совета депутатов (прилагается).</w:t>
      </w:r>
    </w:p>
    <w:p w:rsidR="00DB0265" w:rsidRPr="00DB0265" w:rsidRDefault="00DB0265" w:rsidP="00DB0265">
      <w:pPr>
        <w:tabs>
          <w:tab w:val="left" w:pos="2118"/>
        </w:tabs>
        <w:suppressAutoHyphens/>
        <w:autoSpaceDN w:val="0"/>
        <w:spacing w:after="0"/>
        <w:ind w:right="140" w:firstLine="567"/>
        <w:jc w:val="both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</w:p>
    <w:p w:rsidR="00DB0265" w:rsidRPr="00DB0265" w:rsidRDefault="00DB0265" w:rsidP="00DB0265">
      <w:pPr>
        <w:spacing w:after="0" w:line="240" w:lineRule="auto"/>
        <w:ind w:right="140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DB0265" w:rsidRPr="00DB0265" w:rsidRDefault="00DB0265" w:rsidP="00DB0265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567"/>
        <w:jc w:val="both"/>
        <w:rPr>
          <w:rFonts w:ascii="Times New Roman CYR" w:eastAsia="Times New Roman" w:hAnsi="Times New Roman CYR" w:cs="Times New Roman"/>
          <w:sz w:val="28"/>
          <w:szCs w:val="28"/>
        </w:rPr>
      </w:pP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Председатель  </w:t>
      </w:r>
    </w:p>
    <w:p w:rsidR="008F60E2" w:rsidRDefault="008F60E2" w:rsidP="008F60E2">
      <w:pPr>
        <w:spacing w:after="0" w:line="240" w:lineRule="auto"/>
        <w:ind w:firstLine="142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>Монастырщинского районного</w:t>
      </w:r>
    </w:p>
    <w:p w:rsidR="008F60E2" w:rsidRDefault="009050BA" w:rsidP="008F60E2">
      <w:pPr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</w:rPr>
      </w:pPr>
      <w:r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="008F60E2">
        <w:rPr>
          <w:rFonts w:ascii="Times New Roman CYR" w:eastAsia="Times New Roman" w:hAnsi="Times New Roman CYR" w:cs="Times New Roman"/>
          <w:sz w:val="28"/>
          <w:szCs w:val="28"/>
        </w:rPr>
        <w:t xml:space="preserve"> Совета депутатов                                                                  </w:t>
      </w:r>
      <w:r w:rsidR="008F60E2">
        <w:rPr>
          <w:rFonts w:ascii="Times New Roman CYR" w:eastAsia="Times New Roman" w:hAnsi="Times New Roman CYR" w:cs="Times New Roman"/>
          <w:b/>
          <w:sz w:val="28"/>
          <w:szCs w:val="28"/>
        </w:rPr>
        <w:t>П.А. Счастливый</w:t>
      </w: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left="567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ind w:right="-1" w:firstLine="142"/>
        <w:jc w:val="both"/>
        <w:rPr>
          <w:rFonts w:ascii="Times New Roman CYR" w:eastAsia="Times New Roman" w:hAnsi="Times New Roman CYR" w:cs="Times New Roman"/>
          <w:b/>
          <w:sz w:val="28"/>
          <w:szCs w:val="28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8F60E2" w:rsidP="008F60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Default="003210D0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8F60E2" w:rsidRDefault="006E49DF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>распоряжению</w:t>
      </w:r>
      <w:r w:rsidR="008F60E2" w:rsidRPr="005D7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60E2"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районного 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7873">
        <w:rPr>
          <w:rFonts w:ascii="Times New Roman" w:eastAsia="Times New Roman" w:hAnsi="Times New Roman" w:cs="Times New Roman"/>
          <w:sz w:val="24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0265">
        <w:rPr>
          <w:rFonts w:ascii="Times New Roman" w:eastAsia="Times New Roman" w:hAnsi="Times New Roman" w:cs="Times New Roman"/>
          <w:sz w:val="24"/>
          <w:szCs w:val="24"/>
        </w:rPr>
        <w:t>17.05.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7873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3C6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8F60E2" w:rsidRDefault="008F60E2" w:rsidP="00AE0AEB">
      <w:pPr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F60E2" w:rsidRPr="00AF2A90" w:rsidRDefault="008F60E2" w:rsidP="00AE0AEB">
      <w:pPr>
        <w:keepNext/>
        <w:suppressAutoHyphens/>
        <w:spacing w:after="0" w:line="240" w:lineRule="auto"/>
        <w:ind w:left="-567" w:right="-283" w:firstLine="425"/>
        <w:jc w:val="right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2A90">
        <w:rPr>
          <w:rFonts w:ascii="Times New Roman" w:eastAsia="Times New Roman" w:hAnsi="Times New Roman" w:cs="Times New Roman"/>
          <w:color w:val="00000A"/>
          <w:sz w:val="28"/>
        </w:rPr>
        <w:t xml:space="preserve">Проект                                                           </w:t>
      </w:r>
    </w:p>
    <w:p w:rsidR="000358F2" w:rsidRDefault="000358F2" w:rsidP="009050BA">
      <w:pPr>
        <w:keepNext/>
        <w:suppressAutoHyphens/>
        <w:spacing w:after="0" w:line="240" w:lineRule="auto"/>
        <w:ind w:left="-567" w:right="-142" w:firstLine="425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AF1C1C" w:rsidRPr="00AF1C1C" w:rsidRDefault="00AF1C1C" w:rsidP="00AF1C1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1C1C">
        <w:rPr>
          <w:rFonts w:ascii="Times New Roman" w:eastAsia="Times New Roman" w:hAnsi="Times New Roman" w:cs="Times New Roman"/>
          <w:b/>
          <w:color w:val="00000A"/>
          <w:sz w:val="28"/>
        </w:rPr>
        <w:t xml:space="preserve">Повестка дня </w:t>
      </w:r>
    </w:p>
    <w:p w:rsidR="00AF1C1C" w:rsidRPr="00AF1C1C" w:rsidRDefault="00AF1C1C" w:rsidP="00AF1C1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r w:rsidRPr="00AF1C1C">
        <w:rPr>
          <w:rFonts w:ascii="Times New Roman CYR" w:eastAsia="Times New Roman" w:hAnsi="Times New Roman CYR" w:cs="Times New Roman"/>
          <w:b/>
          <w:sz w:val="28"/>
          <w:szCs w:val="28"/>
        </w:rPr>
        <w:t>пятьдесят шестого</w:t>
      </w:r>
      <w:r w:rsidRPr="00AF1C1C">
        <w:rPr>
          <w:rFonts w:ascii="Times New Roman CYR" w:eastAsia="Times New Roman" w:hAnsi="Times New Roman CYR" w:cs="Times New Roman"/>
          <w:sz w:val="28"/>
          <w:szCs w:val="28"/>
        </w:rPr>
        <w:t xml:space="preserve"> </w:t>
      </w:r>
      <w:r w:rsidRPr="00AF1C1C">
        <w:rPr>
          <w:rFonts w:ascii="Times New Roman" w:eastAsia="Times New Roman" w:hAnsi="Times New Roman" w:cs="Times New Roman"/>
          <w:b/>
          <w:color w:val="00000A"/>
          <w:sz w:val="28"/>
        </w:rPr>
        <w:t xml:space="preserve">очередного заседания  </w:t>
      </w:r>
    </w:p>
    <w:p w:rsidR="00AF1C1C" w:rsidRPr="00AF1C1C" w:rsidRDefault="00AF1C1C" w:rsidP="00AF1C1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  <w:proofErr w:type="spellStart"/>
      <w:r w:rsidRPr="00AF1C1C">
        <w:rPr>
          <w:rFonts w:ascii="Times New Roman" w:eastAsia="Times New Roman" w:hAnsi="Times New Roman" w:cs="Times New Roman"/>
          <w:b/>
          <w:color w:val="00000A"/>
          <w:sz w:val="28"/>
        </w:rPr>
        <w:t>Монастырщинского</w:t>
      </w:r>
      <w:proofErr w:type="spellEnd"/>
      <w:r w:rsidRPr="00AF1C1C">
        <w:rPr>
          <w:rFonts w:ascii="Times New Roman" w:eastAsia="Times New Roman" w:hAnsi="Times New Roman" w:cs="Times New Roman"/>
          <w:b/>
          <w:color w:val="00000A"/>
          <w:sz w:val="28"/>
        </w:rPr>
        <w:t xml:space="preserve"> районного Совета депутатов</w:t>
      </w:r>
    </w:p>
    <w:p w:rsidR="00AF1C1C" w:rsidRPr="00AF1C1C" w:rsidRDefault="00AF1C1C" w:rsidP="00AF1C1C">
      <w:pPr>
        <w:keepNext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AF1C1C" w:rsidRPr="00AF1C1C" w:rsidRDefault="00AF1C1C" w:rsidP="00AF1C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п. Монастырщина </w:t>
      </w:r>
    </w:p>
    <w:p w:rsidR="00AF1C1C" w:rsidRPr="00AF1C1C" w:rsidRDefault="00AF1C1C" w:rsidP="00AF1C1C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</w:pPr>
      <w:r w:rsidRPr="00AF1C1C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eastAsia="ja-JP" w:bidi="fa-IR"/>
        </w:rPr>
        <w:t xml:space="preserve">27 мая </w:t>
      </w:r>
      <w:r w:rsidRPr="00AF1C1C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2021 </w:t>
      </w:r>
      <w:proofErr w:type="spellStart"/>
      <w:r w:rsidRPr="00AF1C1C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>года</w:t>
      </w:r>
      <w:proofErr w:type="spellEnd"/>
      <w:r w:rsidRPr="00AF1C1C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 16-00 </w:t>
      </w:r>
      <w:proofErr w:type="spellStart"/>
      <w:r w:rsidRPr="00AF1C1C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>часов</w:t>
      </w:r>
      <w:proofErr w:type="spellEnd"/>
      <w:r w:rsidRPr="00AF1C1C">
        <w:rPr>
          <w:rFonts w:ascii="Times New Roman" w:eastAsia="Andale Sans UI" w:hAnsi="Times New Roman" w:cs="Tahoma"/>
          <w:color w:val="000000"/>
          <w:kern w:val="3"/>
          <w:sz w:val="28"/>
          <w:szCs w:val="24"/>
          <w:shd w:val="clear" w:color="auto" w:fill="FFFFFF"/>
          <w:lang w:val="de-DE" w:eastAsia="ja-JP" w:bidi="fa-IR"/>
        </w:rPr>
        <w:t xml:space="preserve"> </w:t>
      </w:r>
    </w:p>
    <w:p w:rsidR="00AF1C1C" w:rsidRPr="00AF1C1C" w:rsidRDefault="00AF1C1C" w:rsidP="00AF1C1C">
      <w:pPr>
        <w:widowControl w:val="0"/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rPr>
          <w:rFonts w:ascii="Times New Roman" w:eastAsia="Lucida Sans Unicode" w:hAnsi="Times New Roman" w:cs="Times New Roman"/>
          <w:bCs/>
          <w:kern w:val="3"/>
          <w:sz w:val="28"/>
          <w:szCs w:val="32"/>
          <w:lang w:bidi="fa-IR"/>
        </w:rPr>
      </w:pPr>
      <w:proofErr w:type="gramStart"/>
      <w:r w:rsidRPr="00AF1C1C">
        <w:rPr>
          <w:rFonts w:ascii="Times New Roman" w:eastAsia="Andale Sans UI" w:hAnsi="Times New Roman" w:cs="Times New Roman"/>
          <w:color w:val="000000"/>
          <w:kern w:val="3"/>
          <w:sz w:val="28"/>
          <w:shd w:val="clear" w:color="auto" w:fill="FFFFFF"/>
          <w:lang w:bidi="fa-IR"/>
        </w:rPr>
        <w:t>(</w:t>
      </w:r>
      <w:r w:rsidRPr="00AF1C1C">
        <w:rPr>
          <w:rFonts w:ascii="Times New Roman" w:eastAsia="Lucida Sans Unicode" w:hAnsi="Times New Roman" w:cs="Times New Roman"/>
          <w:bCs/>
          <w:kern w:val="3"/>
          <w:sz w:val="28"/>
          <w:szCs w:val="32"/>
          <w:lang w:bidi="fa-IR"/>
        </w:rPr>
        <w:t xml:space="preserve">актовый зал Администрации </w:t>
      </w:r>
      <w:proofErr w:type="gramEnd"/>
    </w:p>
    <w:p w:rsidR="00AF1C1C" w:rsidRPr="00AF1C1C" w:rsidRDefault="00AF1C1C" w:rsidP="00AF1C1C">
      <w:pPr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AF1C1C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муниципального образования </w:t>
      </w:r>
    </w:p>
    <w:p w:rsidR="00AF1C1C" w:rsidRPr="00AF1C1C" w:rsidRDefault="00AF1C1C" w:rsidP="00AF1C1C">
      <w:pPr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textAlignment w:val="baseline"/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</w:pPr>
      <w:r w:rsidRPr="00AF1C1C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 «</w:t>
      </w:r>
      <w:proofErr w:type="spellStart"/>
      <w:r w:rsidRPr="00AF1C1C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Монастырщинский</w:t>
      </w:r>
      <w:proofErr w:type="spellEnd"/>
      <w:r w:rsidRPr="00AF1C1C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 xml:space="preserve"> район» </w:t>
      </w:r>
    </w:p>
    <w:p w:rsidR="00AF1C1C" w:rsidRPr="00AF1C1C" w:rsidRDefault="00AF1C1C" w:rsidP="00AF1C1C">
      <w:pPr>
        <w:tabs>
          <w:tab w:val="left" w:pos="1551"/>
        </w:tabs>
        <w:suppressAutoHyphens/>
        <w:autoSpaceDN w:val="0"/>
        <w:spacing w:after="0" w:line="240" w:lineRule="auto"/>
        <w:ind w:left="-567" w:firstLine="284"/>
        <w:jc w:val="right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hd w:val="clear" w:color="auto" w:fill="FFFFFF"/>
        </w:rPr>
      </w:pPr>
      <w:proofErr w:type="gramStart"/>
      <w:r w:rsidRPr="00AF1C1C">
        <w:rPr>
          <w:rFonts w:ascii="Times New Roman" w:eastAsia="Lucida Sans Unicode" w:hAnsi="Times New Roman" w:cs="Times New Roman"/>
          <w:bCs/>
          <w:kern w:val="3"/>
          <w:sz w:val="28"/>
          <w:szCs w:val="32"/>
        </w:rPr>
        <w:t>Смоленской области</w:t>
      </w:r>
      <w:r w:rsidRPr="00AF1C1C">
        <w:rPr>
          <w:rFonts w:ascii="Times New Roman" w:eastAsia="Times New Roman" w:hAnsi="Times New Roman" w:cs="Times New Roman"/>
          <w:color w:val="000000"/>
          <w:kern w:val="3"/>
          <w:sz w:val="28"/>
          <w:shd w:val="clear" w:color="auto" w:fill="FFFFFF"/>
        </w:rPr>
        <w:t>)</w:t>
      </w:r>
      <w:proofErr w:type="gramEnd"/>
    </w:p>
    <w:p w:rsidR="00AF1C1C" w:rsidRPr="00AF1C1C" w:rsidRDefault="00AF1C1C" w:rsidP="00AF1C1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AF1C1C" w:rsidRPr="00AF1C1C" w:rsidRDefault="00AF1C1C" w:rsidP="00AF1C1C">
      <w:pPr>
        <w:tabs>
          <w:tab w:val="left" w:pos="6915"/>
        </w:tabs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1C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Об отчете Главы муниципального образования «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о результатах своей деятельности, деятельности Администрации муниципального образования «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в том числе о решении вопросов, поставленных 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м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ным Советом депутатов в 2020 году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5"/>
        <w:gridCol w:w="5427"/>
      </w:tblGrid>
      <w:tr w:rsidR="00AF1C1C" w:rsidRPr="00AF1C1C" w:rsidTr="00ED10AD">
        <w:trPr>
          <w:trHeight w:val="895"/>
        </w:trPr>
        <w:tc>
          <w:tcPr>
            <w:tcW w:w="4503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811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</w:tc>
      </w:tr>
      <w:tr w:rsidR="00AF1C1C" w:rsidRPr="00AF1C1C" w:rsidTr="00ED10AD">
        <w:tc>
          <w:tcPr>
            <w:tcW w:w="4503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</w:t>
            </w: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  <w:tc>
          <w:tcPr>
            <w:tcW w:w="5811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Титов Виктор Борисович;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инвестициям,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;</w:t>
            </w:r>
          </w:p>
          <w:p w:rsidR="00AF1C1C" w:rsidRPr="00AF1C1C" w:rsidRDefault="00AF1C1C" w:rsidP="00AF1C1C">
            <w:pPr>
              <w:tabs>
                <w:tab w:val="left" w:pos="-108"/>
              </w:tabs>
              <w:suppressAutoHyphens/>
              <w:spacing w:after="0" w:line="240" w:lineRule="auto"/>
              <w:ind w:left="164" w:right="-101" w:firstLine="1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1" w:firstLine="1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;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1" w:firstLine="1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толбиков Михаил Васильевич.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4" w:right="-102" w:firstLine="1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</w:pPr>
          </w:p>
        </w:tc>
      </w:tr>
    </w:tbl>
    <w:p w:rsidR="00AF1C1C" w:rsidRPr="00AF1C1C" w:rsidRDefault="00AF1C1C" w:rsidP="00AF1C1C">
      <w:pPr>
        <w:tabs>
          <w:tab w:val="left" w:pos="6915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1C">
        <w:rPr>
          <w:rFonts w:ascii="Times New Roman" w:eastAsia="Times New Roman" w:hAnsi="Times New Roman" w:cs="Times New Roman"/>
          <w:b/>
          <w:sz w:val="28"/>
          <w:szCs w:val="28"/>
        </w:rPr>
        <w:t xml:space="preserve">    2.</w:t>
      </w:r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О состоянии и мерах по улучшению качества питьевой воды на территории муниципального образования «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961"/>
      </w:tblGrid>
      <w:tr w:rsidR="00AF1C1C" w:rsidRPr="00AF1C1C" w:rsidTr="00AF1C1C">
        <w:tc>
          <w:tcPr>
            <w:tcW w:w="4786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</w:tc>
      </w:tr>
      <w:tr w:rsidR="00AF1C1C" w:rsidRPr="00AF1C1C" w:rsidTr="00AF1C1C">
        <w:tc>
          <w:tcPr>
            <w:tcW w:w="4786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Докладчики:</w:t>
            </w: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F1C1C" w:rsidRPr="00AF1C1C" w:rsidRDefault="00AF1C1C" w:rsidP="00AF1C1C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экономического развития, жилищно-коммунального хозяйства, градостроительной деятельности Администрации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Котикова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 Лидия Ивановна;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2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едседател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ь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стоянной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комиссии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о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бюджету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, </w:t>
            </w: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инвестициям,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экономическому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развитию</w:t>
            </w:r>
            <w:proofErr w:type="spellEnd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 xml:space="preserve"> и </w:t>
            </w:r>
            <w:proofErr w:type="spellStart"/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val="de-DE" w:eastAsia="ja-JP" w:bidi="fa-IR"/>
              </w:rPr>
              <w:t>предпринимательству</w:t>
            </w:r>
            <w:proofErr w:type="spellEnd"/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2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Головатый Борис Евгеньевич;</w:t>
            </w:r>
          </w:p>
          <w:p w:rsidR="00AF1C1C" w:rsidRPr="00AF1C1C" w:rsidRDefault="00AF1C1C" w:rsidP="00AF1C1C">
            <w:pPr>
              <w:tabs>
                <w:tab w:val="left" w:pos="-108"/>
              </w:tabs>
              <w:suppressAutoHyphens/>
              <w:spacing w:after="0" w:line="240" w:lineRule="auto"/>
              <w:ind w:left="-108" w:right="-101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;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толбиков Михаил Васильевич.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-108" w:right="-101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1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3. </w:t>
      </w:r>
      <w:r w:rsidRPr="00AF1C1C">
        <w:rPr>
          <w:rFonts w:ascii="Times New Roman" w:eastAsia="Times New Roman" w:hAnsi="Times New Roman" w:cs="Times New Roman"/>
          <w:sz w:val="28"/>
          <w:szCs w:val="28"/>
        </w:rPr>
        <w:t>Об исполнении бюджета муниципального образования «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за 1 квартал 2021 года.</w:t>
      </w:r>
    </w:p>
    <w:p w:rsidR="00AF1C1C" w:rsidRPr="00AF1C1C" w:rsidRDefault="00AF1C1C" w:rsidP="00AF1C1C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5616"/>
      </w:tblGrid>
      <w:tr w:rsidR="00AF1C1C" w:rsidRPr="00AF1C1C" w:rsidTr="00ED10AD">
        <w:tc>
          <w:tcPr>
            <w:tcW w:w="4295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</w:tc>
      </w:tr>
      <w:tr w:rsidR="00AF1C1C" w:rsidRPr="00AF1C1C" w:rsidTr="00ED10AD">
        <w:tc>
          <w:tcPr>
            <w:tcW w:w="4295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Докладчики:</w:t>
            </w: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F1C1C" w:rsidRPr="00AF1C1C" w:rsidRDefault="00AF1C1C" w:rsidP="00AF1C1C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финансового управления Администрации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кугарев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Елена Николаевна;</w:t>
            </w:r>
          </w:p>
          <w:p w:rsidR="00AF1C1C" w:rsidRPr="00AF1C1C" w:rsidRDefault="00AF1C1C" w:rsidP="00AF1C1C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F1C1C" w:rsidRPr="00AF1C1C" w:rsidRDefault="00AF1C1C" w:rsidP="00AF1C1C">
            <w:pPr>
              <w:tabs>
                <w:tab w:val="left" w:pos="317"/>
              </w:tabs>
              <w:suppressAutoHyphens/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C1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4. </w:t>
      </w:r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решение 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ого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ного Совета депутатов от 14.12.2020 № 64 «О бюджете муниципального образования «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на 2021 год и на плановый период 2022 и 2023 годов». </w:t>
      </w:r>
    </w:p>
    <w:p w:rsidR="00AF1C1C" w:rsidRPr="00AF1C1C" w:rsidRDefault="00AF1C1C" w:rsidP="00AF1C1C">
      <w:pPr>
        <w:spacing w:after="0" w:line="240" w:lineRule="auto"/>
        <w:ind w:right="-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6"/>
        <w:gridCol w:w="5616"/>
      </w:tblGrid>
      <w:tr w:rsidR="00AF1C1C" w:rsidRPr="00AF1C1C" w:rsidTr="00ED10AD">
        <w:tc>
          <w:tcPr>
            <w:tcW w:w="4295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  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383" w:right="-10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</w:tc>
      </w:tr>
      <w:tr w:rsidR="00AF1C1C" w:rsidRPr="00AF1C1C" w:rsidTr="00ED10AD">
        <w:tc>
          <w:tcPr>
            <w:tcW w:w="4295" w:type="dxa"/>
          </w:tcPr>
          <w:p w:rsidR="00AF1C1C" w:rsidRPr="00AF1C1C" w:rsidRDefault="00AF1C1C" w:rsidP="00AF1C1C">
            <w:pPr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lastRenderedPageBreak/>
              <w:t xml:space="preserve">              Докладчики:</w:t>
            </w: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    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F1C1C" w:rsidRPr="00AF1C1C" w:rsidRDefault="00AF1C1C" w:rsidP="00AF1C1C">
            <w:pPr>
              <w:spacing w:after="0" w:line="240" w:lineRule="auto"/>
              <w:ind w:right="-1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6" w:type="dxa"/>
          </w:tcPr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финансового управления Администрации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  <w:p w:rsidR="00AF1C1C" w:rsidRPr="00AF1C1C" w:rsidRDefault="00AF1C1C" w:rsidP="00AF1C1C">
            <w:pPr>
              <w:tabs>
                <w:tab w:val="left" w:pos="317"/>
              </w:tabs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Скугарев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Елена Николаевна;</w:t>
            </w:r>
          </w:p>
          <w:p w:rsidR="00AF1C1C" w:rsidRPr="00AF1C1C" w:rsidRDefault="00AF1C1C" w:rsidP="00AF1C1C">
            <w:pPr>
              <w:tabs>
                <w:tab w:val="left" w:pos="-108"/>
                <w:tab w:val="left" w:pos="601"/>
              </w:tabs>
              <w:suppressAutoHyphens/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дседатель постоянной депутатской комиссии по бюджету, инвестициям, экономическому развитию и предпринимательству</w:t>
            </w:r>
          </w:p>
          <w:p w:rsidR="00AF1C1C" w:rsidRPr="00AF1C1C" w:rsidRDefault="00AF1C1C" w:rsidP="00AF1C1C">
            <w:pPr>
              <w:tabs>
                <w:tab w:val="left" w:pos="317"/>
              </w:tabs>
              <w:suppressAutoHyphens/>
              <w:spacing w:after="0" w:line="240" w:lineRule="auto"/>
              <w:ind w:left="3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Головатый Борис Евгеньевич.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  5. </w:t>
      </w:r>
      <w:r w:rsidRPr="00AF1C1C">
        <w:rPr>
          <w:rFonts w:ascii="Times New Roman" w:eastAsia="Times New Roman" w:hAnsi="Times New Roman" w:cs="Times New Roman"/>
          <w:sz w:val="28"/>
          <w:szCs w:val="28"/>
        </w:rPr>
        <w:t>Об организации летнего отдыха, оздоровления и занятости школьников в период летних каникул на территории муниципального образования «</w:t>
      </w:r>
      <w:proofErr w:type="spellStart"/>
      <w:r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 в 2021 году.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4361"/>
        <w:gridCol w:w="5245"/>
      </w:tblGrid>
      <w:tr w:rsidR="00AF1C1C" w:rsidRPr="00AF1C1C" w:rsidTr="00AF1C1C">
        <w:trPr>
          <w:trHeight w:val="2424"/>
        </w:trPr>
        <w:tc>
          <w:tcPr>
            <w:tcW w:w="4361" w:type="dxa"/>
          </w:tcPr>
          <w:p w:rsidR="00AF1C1C" w:rsidRPr="00AF1C1C" w:rsidRDefault="00AF1C1C" w:rsidP="00AF1C1C">
            <w:pPr>
              <w:tabs>
                <w:tab w:val="left" w:pos="540"/>
              </w:tabs>
              <w:spacing w:after="0" w:line="240" w:lineRule="auto"/>
              <w:ind w:left="-284" w:right="-14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1C1C" w:rsidRPr="00AF1C1C" w:rsidRDefault="00AF1C1C" w:rsidP="00AF1C1C">
            <w:pPr>
              <w:tabs>
                <w:tab w:val="left" w:pos="540"/>
              </w:tabs>
              <w:spacing w:after="0" w:line="240" w:lineRule="auto"/>
              <w:ind w:left="-284" w:right="-14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1C1C" w:rsidRPr="00AF1C1C" w:rsidRDefault="00AF1C1C" w:rsidP="00AF1C1C">
            <w:pPr>
              <w:spacing w:after="0" w:line="240" w:lineRule="auto"/>
              <w:ind w:left="-284" w:right="-142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Докладчики:                            </w:t>
            </w:r>
          </w:p>
          <w:p w:rsidR="00AF1C1C" w:rsidRPr="00AF1C1C" w:rsidRDefault="00AF1C1C" w:rsidP="00AF1C1C">
            <w:pPr>
              <w:tabs>
                <w:tab w:val="left" w:pos="420"/>
                <w:tab w:val="left" w:pos="570"/>
              </w:tabs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</w:t>
            </w:r>
          </w:p>
          <w:p w:rsidR="00AF1C1C" w:rsidRPr="00AF1C1C" w:rsidRDefault="00AF1C1C" w:rsidP="00AF1C1C">
            <w:pPr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245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образования Администрации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Романова Татьяна Ивановна;</w:t>
            </w:r>
          </w:p>
          <w:p w:rsidR="00AF1C1C" w:rsidRPr="00AF1C1C" w:rsidRDefault="00AF1C1C" w:rsidP="00AF1C1C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.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75" w:right="176" w:firstLine="1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DB0265" w:rsidRDefault="00AF1C1C" w:rsidP="004F03C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1C1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</w:p>
    <w:p w:rsidR="00AF1C1C" w:rsidRPr="00AF1C1C" w:rsidRDefault="00DB0265" w:rsidP="00AF1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4F03CC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AF1C1C" w:rsidRPr="00AF1C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1C1C" w:rsidRPr="00AF1C1C">
        <w:rPr>
          <w:rFonts w:ascii="Times New Roman" w:eastAsia="Times New Roman" w:hAnsi="Times New Roman" w:cs="Times New Roman"/>
          <w:sz w:val="28"/>
          <w:szCs w:val="28"/>
        </w:rPr>
        <w:t xml:space="preserve"> Об обеспечении жильём детей сирот и детей, оставшихся без попечения родителей в муниципальном образовании «</w:t>
      </w:r>
      <w:proofErr w:type="spellStart"/>
      <w:r w:rsidR="00AF1C1C"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AF1C1C"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в 2020 году и 1 полугодии 2021 года.</w:t>
      </w:r>
    </w:p>
    <w:p w:rsidR="00AF1C1C" w:rsidRPr="00AF1C1C" w:rsidRDefault="00AF1C1C" w:rsidP="00AF1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74"/>
        <w:gridCol w:w="5373"/>
      </w:tblGrid>
      <w:tr w:rsidR="00AF1C1C" w:rsidRPr="00AF1C1C" w:rsidTr="00AF1C1C">
        <w:trPr>
          <w:trHeight w:val="2288"/>
        </w:trPr>
        <w:tc>
          <w:tcPr>
            <w:tcW w:w="4374" w:type="dxa"/>
          </w:tcPr>
          <w:p w:rsidR="00AF1C1C" w:rsidRPr="00AF1C1C" w:rsidRDefault="00AF1C1C" w:rsidP="00AF1C1C">
            <w:pPr>
              <w:spacing w:after="0" w:line="240" w:lineRule="auto"/>
              <w:ind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1C1C" w:rsidRPr="00AF1C1C" w:rsidRDefault="00AF1C1C" w:rsidP="00AF1C1C">
            <w:pPr>
              <w:spacing w:after="0" w:line="240" w:lineRule="auto"/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AF1C1C" w:rsidRPr="00AF1C1C" w:rsidRDefault="00AF1C1C" w:rsidP="00AF1C1C">
            <w:pPr>
              <w:tabs>
                <w:tab w:val="left" w:pos="585"/>
              </w:tabs>
              <w:spacing w:after="0" w:line="240" w:lineRule="auto"/>
              <w:ind w:left="-284" w:right="-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Докладчики:</w:t>
            </w: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1C1C" w:rsidRPr="00AF1C1C" w:rsidRDefault="00AF1C1C" w:rsidP="00AF1C1C">
            <w:pPr>
              <w:spacing w:after="0" w:line="240" w:lineRule="auto"/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73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Заместитель Главы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о социальным вопросам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ьяконенков Николай Александрович;</w:t>
            </w:r>
          </w:p>
          <w:p w:rsidR="00AF1C1C" w:rsidRPr="00AF1C1C" w:rsidRDefault="00AF1C1C" w:rsidP="00AF1C1C">
            <w:pPr>
              <w:tabs>
                <w:tab w:val="left" w:pos="-108"/>
              </w:tabs>
              <w:suppressAutoHyphens/>
              <w:spacing w:after="0" w:line="240" w:lineRule="auto"/>
              <w:ind w:left="162" w:right="-101" w:firstLine="1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Председатель постоянной депутатской комиссии по социальной политике, местному самоуправлению и правоохранительной деятельности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Логвинов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Елена Владимировна</w:t>
            </w: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.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</w:p>
        </w:tc>
      </w:tr>
    </w:tbl>
    <w:p w:rsidR="004F03CC" w:rsidRDefault="00AF1C1C" w:rsidP="00AF1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</w:t>
      </w:r>
    </w:p>
    <w:p w:rsidR="00AF1C1C" w:rsidRPr="00AF1C1C" w:rsidRDefault="004F03CC" w:rsidP="00AF1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 xml:space="preserve">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AF1C1C" w:rsidRPr="00AF1C1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AF1C1C" w:rsidRPr="00AF1C1C">
        <w:rPr>
          <w:rFonts w:ascii="Times New Roman" w:eastAsia="Times New Roman" w:hAnsi="Times New Roman" w:cs="Times New Roman"/>
          <w:sz w:val="28"/>
          <w:szCs w:val="28"/>
        </w:rPr>
        <w:t xml:space="preserve"> О готовности сельскохозяйственных предприятий, находящихся на территории муниципального образования «</w:t>
      </w:r>
      <w:proofErr w:type="spellStart"/>
      <w:r w:rsidR="00AF1C1C" w:rsidRPr="00AF1C1C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="00AF1C1C" w:rsidRPr="00AF1C1C">
        <w:rPr>
          <w:rFonts w:ascii="Times New Roman" w:eastAsia="Times New Roman" w:hAnsi="Times New Roman" w:cs="Times New Roman"/>
          <w:sz w:val="28"/>
          <w:szCs w:val="28"/>
        </w:rPr>
        <w:t xml:space="preserve"> район» Смоленской области, к заготовке кормов в 2021 году.</w:t>
      </w: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74"/>
        <w:gridCol w:w="5373"/>
      </w:tblGrid>
      <w:tr w:rsidR="00AF1C1C" w:rsidRPr="00AF1C1C" w:rsidTr="00AF1C1C">
        <w:trPr>
          <w:trHeight w:val="2288"/>
        </w:trPr>
        <w:tc>
          <w:tcPr>
            <w:tcW w:w="4374" w:type="dxa"/>
          </w:tcPr>
          <w:p w:rsidR="00AF1C1C" w:rsidRPr="00AF1C1C" w:rsidRDefault="00AF1C1C" w:rsidP="00AF1C1C">
            <w:pPr>
              <w:spacing w:after="0" w:line="240" w:lineRule="auto"/>
              <w:ind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Вносит:              </w:t>
            </w:r>
          </w:p>
          <w:p w:rsidR="00AF1C1C" w:rsidRPr="00AF1C1C" w:rsidRDefault="00AF1C1C" w:rsidP="00AF1C1C">
            <w:pPr>
              <w:spacing w:after="0" w:line="240" w:lineRule="auto"/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AF1C1C" w:rsidRPr="00AF1C1C" w:rsidRDefault="00AF1C1C" w:rsidP="00AF1C1C">
            <w:pPr>
              <w:spacing w:after="0" w:line="240" w:lineRule="auto"/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                                                              </w:t>
            </w:r>
          </w:p>
          <w:p w:rsidR="00AF1C1C" w:rsidRPr="00AF1C1C" w:rsidRDefault="00AF1C1C" w:rsidP="00AF1C1C">
            <w:pPr>
              <w:tabs>
                <w:tab w:val="left" w:pos="585"/>
              </w:tabs>
              <w:spacing w:after="0" w:line="240" w:lineRule="auto"/>
              <w:ind w:left="-284" w:right="-142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Докладчики:</w:t>
            </w:r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AF1C1C" w:rsidRPr="00AF1C1C" w:rsidRDefault="00AF1C1C" w:rsidP="00AF1C1C">
            <w:pPr>
              <w:spacing w:after="0" w:line="240" w:lineRule="auto"/>
              <w:ind w:left="-284" w:right="-143" w:firstLine="28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5373" w:type="dxa"/>
          </w:tcPr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Глава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  <w:r w:rsidRPr="00AF1C1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 xml:space="preserve">Титов Виктор Борисович. 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 xml:space="preserve">Начальник отдела сельского хозяйства Администрации муниципального образования </w:t>
            </w:r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</w:t>
            </w:r>
            <w:proofErr w:type="spellStart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настырщинский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район» Смоленской области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proofErr w:type="spellStart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ыроватка</w:t>
            </w:r>
            <w:proofErr w:type="spellEnd"/>
            <w:r w:rsidRPr="00AF1C1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Николай Васильевич;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75" w:right="-101" w:firstLine="1"/>
              <w:contextualSpacing/>
              <w:jc w:val="both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ja-JP" w:bidi="fa-IR"/>
              </w:rPr>
              <w:t>Председатель постоянной комиссии по аграрным вопросам, природным ресурсам и природопользованию</w:t>
            </w:r>
          </w:p>
          <w:p w:rsidR="00AF1C1C" w:rsidRPr="00AF1C1C" w:rsidRDefault="00AF1C1C" w:rsidP="00AF1C1C">
            <w:pPr>
              <w:widowControl w:val="0"/>
              <w:shd w:val="clear" w:color="auto" w:fill="FFFFFF"/>
              <w:suppressAutoHyphens/>
              <w:autoSpaceDN w:val="0"/>
              <w:spacing w:after="0" w:line="240" w:lineRule="auto"/>
              <w:ind w:left="162" w:right="-101" w:firstLine="14"/>
              <w:contextualSpacing/>
              <w:jc w:val="both"/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</w:pPr>
            <w:r w:rsidRPr="00AF1C1C">
              <w:rPr>
                <w:rFonts w:ascii="Times New Roman" w:eastAsia="Andale Sans UI" w:hAnsi="Times New Roman" w:cs="Times New Roman"/>
                <w:b/>
                <w:i/>
                <w:kern w:val="3"/>
                <w:sz w:val="24"/>
                <w:szCs w:val="24"/>
                <w:lang w:eastAsia="ja-JP" w:bidi="fa-IR"/>
              </w:rPr>
              <w:t>Столбиков Михаил Васильевич.</w:t>
            </w:r>
          </w:p>
        </w:tc>
      </w:tr>
    </w:tbl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  </w:t>
      </w: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Председатель</w:t>
      </w: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proofErr w:type="spellStart"/>
      <w:r w:rsidRPr="00AF1C1C">
        <w:rPr>
          <w:rFonts w:ascii="Times New Roman" w:eastAsia="Times New Roman" w:hAnsi="Times New Roman" w:cs="Times New Roman"/>
          <w:sz w:val="28"/>
          <w:shd w:val="clear" w:color="auto" w:fill="FFFFFF"/>
        </w:rPr>
        <w:t>Монастырщинского</w:t>
      </w:r>
      <w:proofErr w:type="spellEnd"/>
      <w:r w:rsidRPr="00AF1C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районного </w:t>
      </w: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AF1C1C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Совета депутатов                                                                  </w:t>
      </w:r>
      <w:r w:rsidRPr="00AF1C1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.А. </w:t>
      </w:r>
      <w:proofErr w:type="gramStart"/>
      <w:r w:rsidRPr="00AF1C1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частливый</w:t>
      </w:r>
      <w:proofErr w:type="gramEnd"/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1C1C" w:rsidRPr="00AF1C1C" w:rsidRDefault="00AF1C1C" w:rsidP="00AF1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AF1C1C" w:rsidRPr="00AF1C1C" w:rsidRDefault="00AF1C1C" w:rsidP="00AF1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1C1C" w:rsidRPr="00AF1C1C" w:rsidRDefault="00AF1C1C" w:rsidP="00AF1C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F1C1C" w:rsidRPr="00AF1C1C" w:rsidSect="00B419EF">
      <w:footerReference w:type="default" r:id="rId11"/>
      <w:footerReference w:type="first" r:id="rId12"/>
      <w:pgSz w:w="11906" w:h="16838"/>
      <w:pgMar w:top="1134" w:right="849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867" w:rsidRDefault="00074867" w:rsidP="00132B69">
      <w:pPr>
        <w:spacing w:after="0" w:line="240" w:lineRule="auto"/>
      </w:pPr>
      <w:r>
        <w:separator/>
      </w:r>
    </w:p>
  </w:endnote>
  <w:end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20434"/>
      <w:docPartObj>
        <w:docPartGallery w:val="Page Numbers (Bottom of Page)"/>
        <w:docPartUnique/>
      </w:docPartObj>
    </w:sdtPr>
    <w:sdtEndPr/>
    <w:sdtContent>
      <w:p w:rsidR="00B419EF" w:rsidRDefault="0085299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C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2B69" w:rsidRDefault="00132B6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B69" w:rsidRDefault="00132B69">
    <w:pPr>
      <w:pStyle w:val="ab"/>
      <w:jc w:val="right"/>
    </w:pPr>
  </w:p>
  <w:p w:rsidR="00132B69" w:rsidRDefault="00132B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867" w:rsidRDefault="00074867" w:rsidP="00132B69">
      <w:pPr>
        <w:spacing w:after="0" w:line="240" w:lineRule="auto"/>
      </w:pPr>
      <w:r>
        <w:separator/>
      </w:r>
    </w:p>
  </w:footnote>
  <w:footnote w:type="continuationSeparator" w:id="0">
    <w:p w:rsidR="00074867" w:rsidRDefault="00074867" w:rsidP="00132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CC"/>
    <w:multiLevelType w:val="singleLevel"/>
    <w:tmpl w:val="D31A2590"/>
    <w:lvl w:ilvl="0">
      <w:start w:val="1"/>
      <w:numFmt w:val="decimal"/>
      <w:lvlText w:val="1.%1."/>
      <w:legacy w:legacy="1" w:legacySpace="0" w:legacyIndent="4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187E5C6D"/>
    <w:multiLevelType w:val="hybridMultilevel"/>
    <w:tmpl w:val="738C409A"/>
    <w:lvl w:ilvl="0" w:tplc="64C8A340">
      <w:start w:val="1"/>
      <w:numFmt w:val="decimal"/>
      <w:lvlText w:val="%1."/>
      <w:lvlJc w:val="left"/>
      <w:pPr>
        <w:ind w:left="96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>
    <w:nsid w:val="2BB04CFE"/>
    <w:multiLevelType w:val="singleLevel"/>
    <w:tmpl w:val="CEE26E4E"/>
    <w:lvl w:ilvl="0">
      <w:start w:val="1"/>
      <w:numFmt w:val="decimal"/>
      <w:lvlText w:val="%1."/>
      <w:legacy w:legacy="1" w:legacySpace="0" w:legacyIndent="24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E8F6985"/>
    <w:multiLevelType w:val="singleLevel"/>
    <w:tmpl w:val="B226F070"/>
    <w:lvl w:ilvl="0">
      <w:start w:val="1"/>
      <w:numFmt w:val="decimal"/>
      <w:lvlText w:val="3.%1."/>
      <w:legacy w:legacy="1" w:legacySpace="0" w:legacyIndent="4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F2C5E12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32F234CB"/>
    <w:multiLevelType w:val="singleLevel"/>
    <w:tmpl w:val="1164671E"/>
    <w:lvl w:ilvl="0">
      <w:start w:val="1"/>
      <w:numFmt w:val="decimal"/>
      <w:lvlText w:val="2.%1."/>
      <w:legacy w:legacy="1" w:legacySpace="0" w:legacyIndent="4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9632C6"/>
    <w:multiLevelType w:val="multilevel"/>
    <w:tmpl w:val="69F8B39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0E2BFF"/>
    <w:multiLevelType w:val="singleLevel"/>
    <w:tmpl w:val="27D68974"/>
    <w:lvl w:ilvl="0">
      <w:start w:val="1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48E33AF"/>
    <w:multiLevelType w:val="hybridMultilevel"/>
    <w:tmpl w:val="3124A060"/>
    <w:lvl w:ilvl="0" w:tplc="B35412CA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>
    <w:nsid w:val="5AF65EDF"/>
    <w:multiLevelType w:val="hybridMultilevel"/>
    <w:tmpl w:val="23889022"/>
    <w:lvl w:ilvl="0" w:tplc="85686200">
      <w:start w:val="1"/>
      <w:numFmt w:val="decimal"/>
      <w:lvlText w:val="%1."/>
      <w:lvlJc w:val="left"/>
      <w:pPr>
        <w:ind w:left="615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9B02C8"/>
    <w:multiLevelType w:val="singleLevel"/>
    <w:tmpl w:val="DD56E1B6"/>
    <w:lvl w:ilvl="0">
      <w:start w:val="1"/>
      <w:numFmt w:val="decimal"/>
      <w:lvlText w:val="4.%1."/>
      <w:legacy w:legacy="1" w:legacySpace="0" w:legacyIndent="4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767390A"/>
    <w:multiLevelType w:val="hybridMultilevel"/>
    <w:tmpl w:val="5D142676"/>
    <w:lvl w:ilvl="0" w:tplc="9604A7C2">
      <w:start w:val="1"/>
      <w:numFmt w:val="decimal"/>
      <w:lvlText w:val="%1."/>
      <w:lvlJc w:val="left"/>
      <w:pPr>
        <w:ind w:left="124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6ABB45C6"/>
    <w:multiLevelType w:val="hybridMultilevel"/>
    <w:tmpl w:val="B890E1D0"/>
    <w:lvl w:ilvl="0" w:tplc="4A8A1E8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3">
    <w:nsid w:val="7C0E683E"/>
    <w:multiLevelType w:val="hybridMultilevel"/>
    <w:tmpl w:val="8D2EB196"/>
    <w:lvl w:ilvl="0" w:tplc="CDC0C6B4">
      <w:start w:val="1"/>
      <w:numFmt w:val="decimal"/>
      <w:lvlText w:val="%1."/>
      <w:lvlJc w:val="left"/>
      <w:pPr>
        <w:ind w:left="1743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2E90"/>
    <w:rsid w:val="00001A95"/>
    <w:rsid w:val="000056EB"/>
    <w:rsid w:val="00007082"/>
    <w:rsid w:val="00020DE9"/>
    <w:rsid w:val="00023D31"/>
    <w:rsid w:val="000358F2"/>
    <w:rsid w:val="00044189"/>
    <w:rsid w:val="00056622"/>
    <w:rsid w:val="00070262"/>
    <w:rsid w:val="00070EF3"/>
    <w:rsid w:val="00074867"/>
    <w:rsid w:val="00075977"/>
    <w:rsid w:val="000905B2"/>
    <w:rsid w:val="00092E81"/>
    <w:rsid w:val="00094350"/>
    <w:rsid w:val="00095498"/>
    <w:rsid w:val="000A3401"/>
    <w:rsid w:val="000B5558"/>
    <w:rsid w:val="000C14C0"/>
    <w:rsid w:val="000C602C"/>
    <w:rsid w:val="000D54B0"/>
    <w:rsid w:val="000E0BC9"/>
    <w:rsid w:val="000F6CF1"/>
    <w:rsid w:val="00100F18"/>
    <w:rsid w:val="00105541"/>
    <w:rsid w:val="00121379"/>
    <w:rsid w:val="00132B69"/>
    <w:rsid w:val="00136F19"/>
    <w:rsid w:val="0014482D"/>
    <w:rsid w:val="00154CED"/>
    <w:rsid w:val="0016512D"/>
    <w:rsid w:val="00167C72"/>
    <w:rsid w:val="00172983"/>
    <w:rsid w:val="00193114"/>
    <w:rsid w:val="0019478D"/>
    <w:rsid w:val="001C2FED"/>
    <w:rsid w:val="001C43DA"/>
    <w:rsid w:val="001C713B"/>
    <w:rsid w:val="001D5553"/>
    <w:rsid w:val="001D70E1"/>
    <w:rsid w:val="001E4F71"/>
    <w:rsid w:val="001F04D4"/>
    <w:rsid w:val="001F0DB3"/>
    <w:rsid w:val="001F289A"/>
    <w:rsid w:val="00202DB9"/>
    <w:rsid w:val="00213C89"/>
    <w:rsid w:val="002208EF"/>
    <w:rsid w:val="00224145"/>
    <w:rsid w:val="00226515"/>
    <w:rsid w:val="00231544"/>
    <w:rsid w:val="00236978"/>
    <w:rsid w:val="00244B0B"/>
    <w:rsid w:val="002528B2"/>
    <w:rsid w:val="0025574E"/>
    <w:rsid w:val="00262EED"/>
    <w:rsid w:val="00271EFA"/>
    <w:rsid w:val="002749E0"/>
    <w:rsid w:val="002865CB"/>
    <w:rsid w:val="002A4815"/>
    <w:rsid w:val="002A4EBA"/>
    <w:rsid w:val="002A6883"/>
    <w:rsid w:val="002B7459"/>
    <w:rsid w:val="002D200E"/>
    <w:rsid w:val="0030451F"/>
    <w:rsid w:val="00312E4E"/>
    <w:rsid w:val="003210D0"/>
    <w:rsid w:val="00341C33"/>
    <w:rsid w:val="00347A16"/>
    <w:rsid w:val="00380FC0"/>
    <w:rsid w:val="003874A5"/>
    <w:rsid w:val="00387BF7"/>
    <w:rsid w:val="00395D07"/>
    <w:rsid w:val="003967DE"/>
    <w:rsid w:val="003B63D8"/>
    <w:rsid w:val="003C4825"/>
    <w:rsid w:val="003C5A6A"/>
    <w:rsid w:val="003D25F3"/>
    <w:rsid w:val="003D36B8"/>
    <w:rsid w:val="003D6CDA"/>
    <w:rsid w:val="003E02BD"/>
    <w:rsid w:val="003E27AC"/>
    <w:rsid w:val="003E2EFE"/>
    <w:rsid w:val="003F7194"/>
    <w:rsid w:val="004041AF"/>
    <w:rsid w:val="004125D1"/>
    <w:rsid w:val="00413B3B"/>
    <w:rsid w:val="004179A9"/>
    <w:rsid w:val="0042336F"/>
    <w:rsid w:val="00424737"/>
    <w:rsid w:val="00430C85"/>
    <w:rsid w:val="0043189D"/>
    <w:rsid w:val="00431FF2"/>
    <w:rsid w:val="00435494"/>
    <w:rsid w:val="0045726B"/>
    <w:rsid w:val="00460806"/>
    <w:rsid w:val="00465607"/>
    <w:rsid w:val="0047318C"/>
    <w:rsid w:val="00475806"/>
    <w:rsid w:val="0049475F"/>
    <w:rsid w:val="00496091"/>
    <w:rsid w:val="004B5FA1"/>
    <w:rsid w:val="004C0593"/>
    <w:rsid w:val="004C2F7F"/>
    <w:rsid w:val="004C7EFA"/>
    <w:rsid w:val="004D2190"/>
    <w:rsid w:val="004F03CC"/>
    <w:rsid w:val="004F27AB"/>
    <w:rsid w:val="00503492"/>
    <w:rsid w:val="00510AC7"/>
    <w:rsid w:val="005325A3"/>
    <w:rsid w:val="00535B17"/>
    <w:rsid w:val="00542DB0"/>
    <w:rsid w:val="00553F17"/>
    <w:rsid w:val="00555F63"/>
    <w:rsid w:val="00570073"/>
    <w:rsid w:val="0057091A"/>
    <w:rsid w:val="00571382"/>
    <w:rsid w:val="005716A1"/>
    <w:rsid w:val="0058624D"/>
    <w:rsid w:val="005B7AB2"/>
    <w:rsid w:val="005D61C3"/>
    <w:rsid w:val="005D7873"/>
    <w:rsid w:val="005E2014"/>
    <w:rsid w:val="006049D5"/>
    <w:rsid w:val="006350FC"/>
    <w:rsid w:val="00635837"/>
    <w:rsid w:val="00643CCB"/>
    <w:rsid w:val="006475C5"/>
    <w:rsid w:val="00670B36"/>
    <w:rsid w:val="00670EBD"/>
    <w:rsid w:val="006762B6"/>
    <w:rsid w:val="006939B7"/>
    <w:rsid w:val="006A0197"/>
    <w:rsid w:val="006A477B"/>
    <w:rsid w:val="006B4EA6"/>
    <w:rsid w:val="006B58AD"/>
    <w:rsid w:val="006B7C35"/>
    <w:rsid w:val="006D4252"/>
    <w:rsid w:val="006D5895"/>
    <w:rsid w:val="006D6A4F"/>
    <w:rsid w:val="006E0E60"/>
    <w:rsid w:val="006E2DE6"/>
    <w:rsid w:val="006E49DF"/>
    <w:rsid w:val="006F215F"/>
    <w:rsid w:val="00702F27"/>
    <w:rsid w:val="00706914"/>
    <w:rsid w:val="007145FE"/>
    <w:rsid w:val="007200D0"/>
    <w:rsid w:val="00727452"/>
    <w:rsid w:val="007322F5"/>
    <w:rsid w:val="00733C6B"/>
    <w:rsid w:val="00742A03"/>
    <w:rsid w:val="00767CAF"/>
    <w:rsid w:val="00767D78"/>
    <w:rsid w:val="00772D10"/>
    <w:rsid w:val="00786928"/>
    <w:rsid w:val="007A29FF"/>
    <w:rsid w:val="007A5869"/>
    <w:rsid w:val="007C5EBE"/>
    <w:rsid w:val="007D6459"/>
    <w:rsid w:val="007D7EA1"/>
    <w:rsid w:val="007E651E"/>
    <w:rsid w:val="007E7DC9"/>
    <w:rsid w:val="007F7BDA"/>
    <w:rsid w:val="00800DC0"/>
    <w:rsid w:val="0080511F"/>
    <w:rsid w:val="0080696C"/>
    <w:rsid w:val="00837645"/>
    <w:rsid w:val="00843B29"/>
    <w:rsid w:val="0085299F"/>
    <w:rsid w:val="00857587"/>
    <w:rsid w:val="00873156"/>
    <w:rsid w:val="00876B69"/>
    <w:rsid w:val="0088686A"/>
    <w:rsid w:val="00891721"/>
    <w:rsid w:val="00892D39"/>
    <w:rsid w:val="00893632"/>
    <w:rsid w:val="008A3989"/>
    <w:rsid w:val="008C16C1"/>
    <w:rsid w:val="008C4D97"/>
    <w:rsid w:val="008C560B"/>
    <w:rsid w:val="008F0B93"/>
    <w:rsid w:val="008F3E58"/>
    <w:rsid w:val="008F60E2"/>
    <w:rsid w:val="009050BA"/>
    <w:rsid w:val="00915A0C"/>
    <w:rsid w:val="00915C38"/>
    <w:rsid w:val="0092013D"/>
    <w:rsid w:val="00951D77"/>
    <w:rsid w:val="00965CC3"/>
    <w:rsid w:val="00967FF2"/>
    <w:rsid w:val="00982C8E"/>
    <w:rsid w:val="009879B3"/>
    <w:rsid w:val="00993A01"/>
    <w:rsid w:val="009977E1"/>
    <w:rsid w:val="009A651C"/>
    <w:rsid w:val="009B31F3"/>
    <w:rsid w:val="009B4768"/>
    <w:rsid w:val="009B5AF9"/>
    <w:rsid w:val="009D4AC5"/>
    <w:rsid w:val="009E1560"/>
    <w:rsid w:val="009E4159"/>
    <w:rsid w:val="009F54BF"/>
    <w:rsid w:val="00A12F4B"/>
    <w:rsid w:val="00A1764F"/>
    <w:rsid w:val="00A34ED2"/>
    <w:rsid w:val="00A352B4"/>
    <w:rsid w:val="00A360B3"/>
    <w:rsid w:val="00A43828"/>
    <w:rsid w:val="00A71952"/>
    <w:rsid w:val="00A724BD"/>
    <w:rsid w:val="00A74325"/>
    <w:rsid w:val="00A75051"/>
    <w:rsid w:val="00A77DC7"/>
    <w:rsid w:val="00AA0A2D"/>
    <w:rsid w:val="00AA5051"/>
    <w:rsid w:val="00AA5522"/>
    <w:rsid w:val="00AB10FB"/>
    <w:rsid w:val="00AC10A9"/>
    <w:rsid w:val="00AD2E90"/>
    <w:rsid w:val="00AD5B8A"/>
    <w:rsid w:val="00AE0AEB"/>
    <w:rsid w:val="00AE4B3D"/>
    <w:rsid w:val="00AF1C1C"/>
    <w:rsid w:val="00AF2A90"/>
    <w:rsid w:val="00AF7F0B"/>
    <w:rsid w:val="00B06F72"/>
    <w:rsid w:val="00B07B28"/>
    <w:rsid w:val="00B16F8F"/>
    <w:rsid w:val="00B33871"/>
    <w:rsid w:val="00B419EF"/>
    <w:rsid w:val="00B4320C"/>
    <w:rsid w:val="00B45C35"/>
    <w:rsid w:val="00B6158C"/>
    <w:rsid w:val="00B643E7"/>
    <w:rsid w:val="00B6585F"/>
    <w:rsid w:val="00B932A1"/>
    <w:rsid w:val="00B96D20"/>
    <w:rsid w:val="00BA4D2D"/>
    <w:rsid w:val="00BA5F4E"/>
    <w:rsid w:val="00BB549D"/>
    <w:rsid w:val="00BB722E"/>
    <w:rsid w:val="00BC4CE5"/>
    <w:rsid w:val="00BE3D01"/>
    <w:rsid w:val="00BE53DF"/>
    <w:rsid w:val="00C153F5"/>
    <w:rsid w:val="00C15B9D"/>
    <w:rsid w:val="00C255E7"/>
    <w:rsid w:val="00C2676B"/>
    <w:rsid w:val="00C627CA"/>
    <w:rsid w:val="00C6328F"/>
    <w:rsid w:val="00C63EA8"/>
    <w:rsid w:val="00C72432"/>
    <w:rsid w:val="00C7586F"/>
    <w:rsid w:val="00C770F3"/>
    <w:rsid w:val="00C8147A"/>
    <w:rsid w:val="00C8326D"/>
    <w:rsid w:val="00C83DBE"/>
    <w:rsid w:val="00C94B41"/>
    <w:rsid w:val="00C96671"/>
    <w:rsid w:val="00CC274D"/>
    <w:rsid w:val="00CE16D4"/>
    <w:rsid w:val="00CE7376"/>
    <w:rsid w:val="00CF2903"/>
    <w:rsid w:val="00CF4063"/>
    <w:rsid w:val="00CF43C6"/>
    <w:rsid w:val="00CF7D09"/>
    <w:rsid w:val="00D01060"/>
    <w:rsid w:val="00D07583"/>
    <w:rsid w:val="00D3752D"/>
    <w:rsid w:val="00D4406F"/>
    <w:rsid w:val="00D562A8"/>
    <w:rsid w:val="00D62208"/>
    <w:rsid w:val="00D7056D"/>
    <w:rsid w:val="00D7210E"/>
    <w:rsid w:val="00D740E5"/>
    <w:rsid w:val="00DB0265"/>
    <w:rsid w:val="00DB1309"/>
    <w:rsid w:val="00DC13CB"/>
    <w:rsid w:val="00DC59F5"/>
    <w:rsid w:val="00DD1348"/>
    <w:rsid w:val="00DE1716"/>
    <w:rsid w:val="00DE1BA1"/>
    <w:rsid w:val="00DE74CD"/>
    <w:rsid w:val="00DE7EC3"/>
    <w:rsid w:val="00E026B4"/>
    <w:rsid w:val="00E10607"/>
    <w:rsid w:val="00E1249A"/>
    <w:rsid w:val="00E205C0"/>
    <w:rsid w:val="00E2075C"/>
    <w:rsid w:val="00E21714"/>
    <w:rsid w:val="00E31AF6"/>
    <w:rsid w:val="00E35BC7"/>
    <w:rsid w:val="00E40D6F"/>
    <w:rsid w:val="00E64993"/>
    <w:rsid w:val="00E723FB"/>
    <w:rsid w:val="00E91CF4"/>
    <w:rsid w:val="00E923F4"/>
    <w:rsid w:val="00EA2F70"/>
    <w:rsid w:val="00EA477D"/>
    <w:rsid w:val="00EA511A"/>
    <w:rsid w:val="00EB4A43"/>
    <w:rsid w:val="00ED08DA"/>
    <w:rsid w:val="00ED4FAB"/>
    <w:rsid w:val="00EE1912"/>
    <w:rsid w:val="00EE4E73"/>
    <w:rsid w:val="00EF0E42"/>
    <w:rsid w:val="00EF0F98"/>
    <w:rsid w:val="00F03A80"/>
    <w:rsid w:val="00F05A01"/>
    <w:rsid w:val="00F10AAB"/>
    <w:rsid w:val="00F15545"/>
    <w:rsid w:val="00F1784E"/>
    <w:rsid w:val="00F2211D"/>
    <w:rsid w:val="00F2436F"/>
    <w:rsid w:val="00F65687"/>
    <w:rsid w:val="00F65C62"/>
    <w:rsid w:val="00F7636D"/>
    <w:rsid w:val="00F76AAF"/>
    <w:rsid w:val="00F82CF9"/>
    <w:rsid w:val="00FA05BB"/>
    <w:rsid w:val="00FA332A"/>
    <w:rsid w:val="00FB0143"/>
    <w:rsid w:val="00FB53DE"/>
    <w:rsid w:val="00FC00BB"/>
    <w:rsid w:val="00FC1A82"/>
    <w:rsid w:val="00FC60C3"/>
    <w:rsid w:val="00FD242B"/>
    <w:rsid w:val="00FD2AEE"/>
    <w:rsid w:val="00FD3E1D"/>
    <w:rsid w:val="00FF3204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A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154CE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54CED"/>
    <w:pPr>
      <w:shd w:val="clear" w:color="auto" w:fill="FFFFFF"/>
      <w:spacing w:before="240" w:after="480" w:line="322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styleId="a4">
    <w:name w:val="List Paragraph"/>
    <w:basedOn w:val="a"/>
    <w:uiPriority w:val="34"/>
    <w:qFormat/>
    <w:rsid w:val="000056EB"/>
    <w:pPr>
      <w:ind w:left="720"/>
      <w:contextualSpacing/>
    </w:pPr>
  </w:style>
  <w:style w:type="paragraph" w:customStyle="1" w:styleId="Standard">
    <w:name w:val="Standard"/>
    <w:rsid w:val="00D07583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a5">
    <w:name w:val="Normal (Web)"/>
    <w:basedOn w:val="a"/>
    <w:uiPriority w:val="99"/>
    <w:semiHidden/>
    <w:unhideWhenUsed/>
    <w:rsid w:val="007D7EA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next w:val="a"/>
    <w:rsid w:val="007D7EA1"/>
    <w:pPr>
      <w:keepNext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kern w:val="3"/>
      <w:sz w:val="28"/>
      <w:szCs w:val="28"/>
      <w:lang w:val="de-DE" w:eastAsia="ja-JP" w:bidi="fa-IR"/>
    </w:rPr>
  </w:style>
  <w:style w:type="table" w:styleId="a6">
    <w:name w:val="Table Grid"/>
    <w:basedOn w:val="a1"/>
    <w:uiPriority w:val="59"/>
    <w:rsid w:val="007D7EA1"/>
    <w:pPr>
      <w:spacing w:after="0" w:line="240" w:lineRule="auto"/>
    </w:pPr>
    <w:rPr>
      <w:rFonts w:eastAsia="Andale Sans U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EA477D"/>
    <w:pPr>
      <w:spacing w:after="0" w:line="240" w:lineRule="auto"/>
    </w:pPr>
    <w:rPr>
      <w:rFonts w:ascii="Calibri" w:eastAsia="Times New Roman" w:hAnsi="Calibri" w:cs="Times New Roman"/>
    </w:rPr>
  </w:style>
  <w:style w:type="character" w:styleId="a8">
    <w:name w:val="Strong"/>
    <w:basedOn w:val="a0"/>
    <w:uiPriority w:val="22"/>
    <w:qFormat/>
    <w:rsid w:val="00007082"/>
    <w:rPr>
      <w:b/>
      <w:bCs/>
    </w:rPr>
  </w:style>
  <w:style w:type="paragraph" w:styleId="a9">
    <w:name w:val="header"/>
    <w:basedOn w:val="a"/>
    <w:link w:val="aa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2B69"/>
  </w:style>
  <w:style w:type="paragraph" w:styleId="ab">
    <w:name w:val="footer"/>
    <w:basedOn w:val="a"/>
    <w:link w:val="ac"/>
    <w:uiPriority w:val="99"/>
    <w:unhideWhenUsed/>
    <w:rsid w:val="00132B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2B69"/>
  </w:style>
  <w:style w:type="paragraph" w:styleId="ad">
    <w:name w:val="Balloon Text"/>
    <w:basedOn w:val="a"/>
    <w:link w:val="ae"/>
    <w:uiPriority w:val="99"/>
    <w:semiHidden/>
    <w:unhideWhenUsed/>
    <w:rsid w:val="008A3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39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D1840-0415-4E90-95AD-5AB9C33F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72</cp:revision>
  <cp:lastPrinted>2019-10-15T08:23:00Z</cp:lastPrinted>
  <dcterms:created xsi:type="dcterms:W3CDTF">2016-08-16T14:43:00Z</dcterms:created>
  <dcterms:modified xsi:type="dcterms:W3CDTF">2021-05-24T07:07:00Z</dcterms:modified>
</cp:coreProperties>
</file>